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55E79" w14:textId="77777777" w:rsidR="00171C92" w:rsidRPr="0097121F" w:rsidRDefault="00171C92">
      <w:pPr>
        <w:rPr>
          <w:szCs w:val="24"/>
        </w:rPr>
      </w:pPr>
    </w:p>
    <w:p w14:paraId="30660579" w14:textId="2F83313F" w:rsidR="00171C92" w:rsidRDefault="00E760E1" w:rsidP="000B4DFC">
      <w:pPr>
        <w:jc w:val="center"/>
        <w:rPr>
          <w:sz w:val="22"/>
        </w:rPr>
      </w:pPr>
      <w:r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EE6739">
        <w:rPr>
          <w:b/>
          <w:szCs w:val="24"/>
        </w:rPr>
        <w:t>Regional</w:t>
      </w:r>
      <w:r w:rsidR="00462610">
        <w:rPr>
          <w:b/>
          <w:szCs w:val="24"/>
        </w:rPr>
        <w:t xml:space="preserve"> 20</w:t>
      </w:r>
      <w:r w:rsidR="00491722">
        <w:rPr>
          <w:b/>
          <w:szCs w:val="24"/>
        </w:rPr>
        <w:t>2</w:t>
      </w:r>
      <w:r w:rsidR="00946C20">
        <w:rPr>
          <w:b/>
          <w:szCs w:val="24"/>
        </w:rPr>
        <w:t>1</w:t>
      </w:r>
      <w:r w:rsidR="00462610">
        <w:rPr>
          <w:b/>
          <w:szCs w:val="24"/>
        </w:rPr>
        <w:t>-</w:t>
      </w:r>
      <w:r w:rsidR="00EE6739">
        <w:rPr>
          <w:b/>
          <w:szCs w:val="24"/>
        </w:rPr>
        <w:t>R</w:t>
      </w:r>
    </w:p>
    <w:p w14:paraId="1C345761" w14:textId="1442B2BE" w:rsidR="00171C92" w:rsidRPr="00E760E1" w:rsidRDefault="000B4DFC" w:rsidP="000B4DFC">
      <w:pPr>
        <w:jc w:val="center"/>
        <w:rPr>
          <w:sz w:val="22"/>
        </w:rPr>
      </w:pPr>
      <w:r>
        <w:rPr>
          <w:b/>
          <w:sz w:val="22"/>
        </w:rPr>
        <w:t>KEY</w:t>
      </w:r>
      <w:r w:rsidR="00171C92">
        <w:rPr>
          <w:sz w:val="22"/>
        </w:rPr>
        <w:t xml:space="preserve">          </w:t>
      </w:r>
    </w:p>
    <w:p w14:paraId="1F08D7F1" w14:textId="77777777" w:rsidR="00171C92" w:rsidRDefault="00171C92">
      <w:pPr>
        <w:jc w:val="center"/>
        <w:rPr>
          <w:sz w:val="8"/>
          <w:szCs w:val="8"/>
        </w:rPr>
      </w:pPr>
    </w:p>
    <w:p w14:paraId="3150F8C4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 w14:paraId="609399B0" w14:textId="777777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A6444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39A5AC8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399923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8AD6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3A460995" w14:textId="604C3693" w:rsidR="00171C92" w:rsidRDefault="00BB15CA">
            <w:pPr>
              <w:pStyle w:val="Heading1"/>
            </w:pPr>
            <w:r>
              <w:t xml:space="preserve">Group </w:t>
            </w:r>
            <w:r w:rsidR="008E0EC9">
              <w:t>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EA5F3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95287E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E34B675" w14:textId="3CC45A31"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755004"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4884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1FD9C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24F1854D" w14:textId="51D9950D"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7840DF">
              <w:rPr>
                <w:b/>
                <w:bCs/>
                <w:sz w:val="20"/>
              </w:rPr>
              <w:t>1</w:t>
            </w:r>
            <w:r w:rsidR="00B70EC0">
              <w:rPr>
                <w:b/>
                <w:bCs/>
                <w:sz w:val="20"/>
              </w:rPr>
              <w:t>4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14:paraId="602D01B5" w14:textId="77777777" w:rsidTr="0049172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97BD00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DE957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BD8DA4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93A10F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3A87D7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E0F8A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EAFAC4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472086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B9FA3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AC0E7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58952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6C88DA6" w14:textId="77777777" w:rsidTr="0049172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9A7673A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2FFA2E" w14:textId="0B7AAB81" w:rsidR="00171C92" w:rsidRPr="00491722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99D9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D8E3996" w14:textId="78DEE63B" w:rsidR="00171C92" w:rsidRDefault="008E0EC9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2443ECB6" w14:textId="0FC07F21" w:rsidR="00171C92" w:rsidRPr="008E0EC9" w:rsidRDefault="00F1091F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57,73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CDCC4F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C7C9F62" w14:textId="53C4D554" w:rsidR="00171C92" w:rsidRDefault="005E2116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81C5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3FB24CD" w14:textId="2CB4AD65"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14,02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BFC1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B612E83" w14:textId="10C4AFFB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70EC0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A42266A" w14:textId="591C573C" w:rsidR="00171C92" w:rsidRDefault="001D7DA9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</w:tr>
      <w:tr w:rsidR="00171C92" w14:paraId="28544C34" w14:textId="77777777" w:rsidTr="00B70EC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6EEC45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EE14F2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A640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CFC14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AEE547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9EE1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46B6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6D03D5E" w14:textId="77777777"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CF48F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42E20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B08E69" w14:textId="77777777" w:rsidR="00171C92" w:rsidRDefault="00171C92" w:rsidP="007840DF">
            <w:pPr>
              <w:jc w:val="center"/>
              <w:rPr>
                <w:sz w:val="20"/>
              </w:rPr>
            </w:pPr>
          </w:p>
        </w:tc>
      </w:tr>
      <w:tr w:rsidR="00171C92" w14:paraId="701B1217" w14:textId="77777777" w:rsidTr="00B70EC0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FC3CAF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BB0DE97" w14:textId="601CFF09" w:rsidR="00171C92" w:rsidRPr="00491722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5818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DB4AC4E" w14:textId="1F64B46C"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E0EC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F698" w14:textId="5B9E8143" w:rsidR="00171C92" w:rsidRPr="008E0EC9" w:rsidRDefault="00F1091F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  4,15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FAD8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095F2" w14:textId="4138D4F4" w:rsidR="00171C92" w:rsidRDefault="00755004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4</w:t>
            </w:r>
            <w:r w:rsidR="00881C5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584D" w14:textId="1EEBF114" w:rsidR="00171C92" w:rsidRPr="00D311CB" w:rsidRDefault="00D311CB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14,033.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F977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B715C21" w14:textId="6349EEF2" w:rsidR="00171C92" w:rsidRDefault="007840DF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70EC0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E81283" w14:textId="4F6A87B7" w:rsidR="00171C92" w:rsidRDefault="001D7DA9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171C92" w14:paraId="7155CB98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91E8C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9BEDD6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20018E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8C796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BEF3F4E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45C815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DA66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90C2CC" w14:textId="77777777"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08DC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DE99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B13547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40336B7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370682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A58633B" w14:textId="2AB04366" w:rsidR="00171C92" w:rsidRPr="00491722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BE397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54013AE" w14:textId="0D2C977E" w:rsidR="00171C92" w:rsidRDefault="008E0EC9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F012" w14:textId="318E1017" w:rsidR="00171C92" w:rsidRPr="008E0EC9" w:rsidRDefault="008E0EC9" w:rsidP="008E0EC9">
            <w:pPr>
              <w:pStyle w:val="Heading1"/>
              <w:rPr>
                <w:b w:val="0"/>
                <w:bCs w:val="0"/>
              </w:rPr>
            </w:pPr>
            <w:r w:rsidRPr="008E0EC9">
              <w:rPr>
                <w:b w:val="0"/>
                <w:bCs w:val="0"/>
              </w:rPr>
              <w:t>$</w:t>
            </w:r>
            <w:r w:rsidR="001D7DA9">
              <w:rPr>
                <w:b w:val="0"/>
                <w:bCs w:val="0"/>
              </w:rPr>
              <w:t xml:space="preserve">      19,3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DE9D80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115730" w14:textId="3C4E5B86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4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AB3B0" w14:textId="6179ED39" w:rsidR="00171C92" w:rsidRPr="00E96247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13,94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DC4C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6" w:space="0" w:color="000000"/>
            </w:tcBorders>
            <w:shd w:val="pct25" w:color="auto" w:fill="auto"/>
          </w:tcPr>
          <w:p w14:paraId="1968900D" w14:textId="755B56CB" w:rsidR="00171C92" w:rsidRDefault="00B70EC0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B6B0748" w14:textId="3DC225BC" w:rsidR="00171C92" w:rsidRPr="00B70EC0" w:rsidRDefault="001D7DA9" w:rsidP="001D7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171C92" w14:paraId="20CB3B26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A56D0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9C50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AD5A3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ECECF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C4B8650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6C88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E9C9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F5AC757" w14:textId="77777777"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89E371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</w:tcPr>
          <w:p w14:paraId="28B32E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000000"/>
              <w:bottom w:val="single" w:sz="4" w:space="0" w:color="000000"/>
            </w:tcBorders>
          </w:tcPr>
          <w:p w14:paraId="7D00BFC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D79A13F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A8D74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B579AA7" w14:textId="402787B7" w:rsidR="00171C92" w:rsidRPr="00491722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AD4ED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5962932" w14:textId="1538F5C0" w:rsidR="00171C92" w:rsidRDefault="00881C58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E0EC9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1C2F" w14:textId="1F743500" w:rsidR="00171C92" w:rsidRPr="008E0EC9" w:rsidRDefault="008E0EC9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61,3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C11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603038C" w14:textId="7A7AEE2D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FBCF" w14:textId="29843101"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13,98</w:t>
            </w:r>
            <w:r w:rsidR="00B24AD7">
              <w:rPr>
                <w:sz w:val="20"/>
              </w:rPr>
              <w:t>3</w:t>
            </w:r>
            <w:r w:rsidR="001D7DA9">
              <w:rPr>
                <w:sz w:val="20"/>
              </w:rPr>
              <w:t>.6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CE807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pct25" w:color="auto" w:fill="auto"/>
          </w:tcPr>
          <w:p w14:paraId="6C83B1E8" w14:textId="08DE6280" w:rsidR="00171C92" w:rsidRDefault="00171C92" w:rsidP="00FF03D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4D09B2" w14:textId="34D51126" w:rsidR="00171C92" w:rsidRPr="00B70EC0" w:rsidRDefault="00B70EC0" w:rsidP="001967D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5</w:t>
            </w:r>
          </w:p>
        </w:tc>
      </w:tr>
      <w:tr w:rsidR="00171C92" w14:paraId="4ACD9350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E2BAE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CD147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3BD4AC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FE9DDE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000000"/>
            </w:tcBorders>
          </w:tcPr>
          <w:p w14:paraId="59F2B032" w14:textId="77777777" w:rsidR="00171C92" w:rsidRPr="0052578D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E5E60B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1B5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D875294" w14:textId="77777777"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2B77CE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E3B1E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14:paraId="2D05990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CF2339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994D1D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3301E56" w14:textId="384B9A0D" w:rsidR="00171C92" w:rsidRPr="00491722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8AA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</w:tcBorders>
            <w:shd w:val="pct25" w:color="auto" w:fill="auto"/>
          </w:tcPr>
          <w:p w14:paraId="7F708245" w14:textId="7ED6F33D" w:rsidR="00171C92" w:rsidRDefault="00171C92" w:rsidP="00D311C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A429145" w14:textId="542DA9ED" w:rsidR="00171C92" w:rsidRPr="008E0EC9" w:rsidRDefault="008E0EC9" w:rsidP="008E0E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CBD5D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4D66CEB" w14:textId="5B755125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D63D7" w14:textId="5AFB38B4" w:rsidR="00171C92" w:rsidRPr="00881C58" w:rsidRDefault="00881C58" w:rsidP="00A24E19">
            <w:pPr>
              <w:pStyle w:val="Heading1"/>
            </w:pPr>
            <w:r w:rsidRPr="00881C58">
              <w:t xml:space="preserve">Group </w:t>
            </w:r>
            <w:r w:rsidR="00755004">
              <w:t>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BFB3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31F540" w14:textId="20CC35D2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6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A8AE5" w14:textId="3F8CD0B4"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     320</w:t>
            </w:r>
            <w:r w:rsidR="00EC7337" w:rsidRPr="00FE1B80">
              <w:rPr>
                <w:sz w:val="20"/>
              </w:rPr>
              <w:t xml:space="preserve">  </w:t>
            </w:r>
          </w:p>
        </w:tc>
      </w:tr>
      <w:tr w:rsidR="00171C92" w14:paraId="43D8A338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8705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DF4212B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9A92B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14:paraId="39FAFA5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C624F9D" w14:textId="77777777" w:rsidR="00171C92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9537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8C0C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74B6F323" w14:textId="77777777"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99A6A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3E8D58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3653B1CC" w14:textId="77777777"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14:paraId="2DCA76D3" w14:textId="77777777" w:rsidTr="00A3257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FA7974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C12365F" w14:textId="098846A1" w:rsidR="00171C92" w:rsidRPr="00491722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BCD5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459193B" w14:textId="7DDC1EC5" w:rsidR="00171C92" w:rsidRDefault="00996A6C" w:rsidP="00D311CB">
            <w:pPr>
              <w:ind w:hanging="4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75156">
              <w:rPr>
                <w:sz w:val="20"/>
              </w:rPr>
              <w:t>2</w:t>
            </w:r>
            <w:r w:rsidR="008E0EC9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96D8" w14:textId="4B8C8342" w:rsidR="00171C92" w:rsidRPr="00475156" w:rsidRDefault="009E4DDD" w:rsidP="009E4DD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1D7DA9">
              <w:rPr>
                <w:b w:val="0"/>
              </w:rPr>
              <w:t xml:space="preserve">      75,65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8CAE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F21130C" w14:textId="10A7516C" w:rsidR="00171C92" w:rsidRDefault="00881C58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47A9E" w14:textId="396E1915" w:rsidR="00171C92" w:rsidRPr="00CD2D55" w:rsidRDefault="001D7DA9" w:rsidP="00755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40CF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7B5C7C07" w14:textId="3AAFB132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70EC0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0F2350" w14:textId="35BA1A39"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  3,820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14:paraId="099E61D7" w14:textId="77777777" w:rsidTr="00A3257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4B3D50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31BED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92FA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0A6FBA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78AE" w14:textId="77777777" w:rsidR="00171C92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FF2643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C0E0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0B37C83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20BC70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82660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35E743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C94D9FE" w14:textId="77777777" w:rsidTr="00A3257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C1C3D90" w14:textId="77777777"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998" w14:textId="413DEAA5" w:rsidR="00171C92" w:rsidRPr="00491722" w:rsidRDefault="001D7DA9" w:rsidP="00D9501B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153C3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CB52749" w14:textId="49D9B588" w:rsidR="00171C92" w:rsidRDefault="00881C58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E0EC9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09BC" w14:textId="27370289" w:rsidR="00171C92" w:rsidRPr="00D34B73" w:rsidRDefault="009E4DDD" w:rsidP="009E4DD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1D7DA9">
              <w:rPr>
                <w:b w:val="0"/>
                <w:bCs w:val="0"/>
              </w:rPr>
              <w:t xml:space="preserve">      77,297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CF78F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8618050" w14:textId="25B7983B" w:rsidR="00171C92" w:rsidRDefault="00171C92" w:rsidP="00E27E1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4674F" w14:textId="0D85DD39" w:rsidR="00171C92" w:rsidRPr="00755004" w:rsidRDefault="00755004" w:rsidP="001967D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7C314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7AE960" w14:textId="53E44AEF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7E263" w14:textId="369964BB"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24,690</w:t>
            </w:r>
          </w:p>
        </w:tc>
      </w:tr>
      <w:tr w:rsidR="00171C92" w14:paraId="5216CAC9" w14:textId="77777777" w:rsidTr="00996A6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7B99A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C24DDF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3232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EC0F9C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3B5BE0" w14:textId="77777777" w:rsidR="00171C92" w:rsidRPr="00EC7337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4081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B9F4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5F3104F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8C57A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/>
          </w:tcPr>
          <w:p w14:paraId="7AFE010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7A262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6823614" w14:textId="77777777" w:rsidTr="00996A6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F6E5D68" w14:textId="77777777"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732" w14:textId="0E614998" w:rsidR="00171C92" w:rsidRPr="00491722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0C5F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</w:tcBorders>
            <w:shd w:val="pct25" w:color="auto" w:fill="auto"/>
          </w:tcPr>
          <w:p w14:paraId="3DC788CB" w14:textId="7FDEAE9D" w:rsidR="00171C92" w:rsidRDefault="008E0EC9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79ADB" w14:textId="033EAAFF" w:rsidR="00171C92" w:rsidRPr="009E4DDD" w:rsidRDefault="009E4DDD" w:rsidP="009E4DDD">
            <w:pPr>
              <w:rPr>
                <w:bCs/>
                <w:sz w:val="20"/>
              </w:rPr>
            </w:pPr>
            <w:r w:rsidRPr="009E4DDD">
              <w:rPr>
                <w:bCs/>
                <w:sz w:val="20"/>
              </w:rPr>
              <w:t>$</w:t>
            </w:r>
            <w:r w:rsidR="001D7DA9">
              <w:rPr>
                <w:bCs/>
                <w:sz w:val="20"/>
              </w:rPr>
              <w:t xml:space="preserve">        3,14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5C857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47A2CFB" w14:textId="71426537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55004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7CD7" w14:textId="429F91F3" w:rsidR="00171C92" w:rsidRPr="007840DF" w:rsidRDefault="007840DF" w:rsidP="001967D7">
            <w:pPr>
              <w:rPr>
                <w:bCs/>
                <w:sz w:val="20"/>
              </w:rPr>
            </w:pPr>
            <w:r w:rsidRPr="007840DF">
              <w:rPr>
                <w:bCs/>
                <w:sz w:val="20"/>
              </w:rPr>
              <w:t>$</w:t>
            </w:r>
            <w:r w:rsidR="001D7DA9">
              <w:rPr>
                <w:bCs/>
                <w:sz w:val="20"/>
              </w:rPr>
              <w:t xml:space="preserve">      18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5EE0E0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489E3A01" w14:textId="10485290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40935" w14:textId="00C2E0E0"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  8,990</w:t>
            </w:r>
          </w:p>
        </w:tc>
      </w:tr>
      <w:tr w:rsidR="00171C92" w14:paraId="6920CB98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6198F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7365E1A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BC4D6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698C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014165A0" w14:textId="77777777" w:rsidR="00171C92" w:rsidRPr="00176CA1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4E456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CEF9F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58A763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D1A6A5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96D67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5318DFB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ED67EE7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A2F7843" w14:textId="49FB66D5" w:rsidR="00171C92" w:rsidRDefault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758" w14:textId="5026190F" w:rsidR="00171C92" w:rsidRPr="00491722" w:rsidRDefault="001D7DA9" w:rsidP="00D9501B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7FAA65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pct25" w:color="auto" w:fill="auto"/>
          </w:tcPr>
          <w:p w14:paraId="35CC0563" w14:textId="03F0850C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F78021" w14:textId="2E027447" w:rsidR="00171C92" w:rsidRPr="008E0EC9" w:rsidRDefault="008E0EC9" w:rsidP="008E0E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7FB51A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F790BAC" w14:textId="61B53DA8" w:rsidR="00171C92" w:rsidRDefault="00881C58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55004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DAC" w14:textId="5F5E2DE1" w:rsidR="00171C92" w:rsidRPr="00EE0427" w:rsidRDefault="00EE0427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30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09630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CCD71C3" w14:textId="24617166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60921257" w14:textId="7EE9E0B5"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49,289</w:t>
            </w:r>
          </w:p>
        </w:tc>
      </w:tr>
      <w:tr w:rsidR="00171C92" w14:paraId="2C989076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5CF41F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B2205E8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3496E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3108B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14:paraId="5CCDE4BE" w14:textId="77777777"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61CD3C7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9498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359E7" w14:textId="77777777"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CE0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A863E6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B1480A9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0329A2B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3EADA21" w14:textId="5DEAB980" w:rsidR="00171C92" w:rsidRDefault="0049172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06F9" w14:textId="634F570D" w:rsidR="00171C92" w:rsidRPr="00491722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27B2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AECB2DB" w14:textId="2E4E5E11" w:rsidR="00171C92" w:rsidRDefault="0075500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6735F" w14:textId="1632B602" w:rsidR="00171C92" w:rsidRPr="00755004" w:rsidRDefault="001D7DA9" w:rsidP="00755004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47D4C8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90C3C18" w14:textId="51602B3B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196" w14:textId="11B8AE1C" w:rsidR="00171C92" w:rsidRPr="00C614B7" w:rsidRDefault="00C614B7" w:rsidP="00010AB2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1D7DA9">
              <w:rPr>
                <w:b w:val="0"/>
              </w:rPr>
              <w:t xml:space="preserve">      27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C8E4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7FD4E61" w14:textId="7F7AC55B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4BFE6" w14:textId="5FF10456" w:rsidR="00171C92" w:rsidRPr="00C06640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65,124</w:t>
            </w:r>
          </w:p>
        </w:tc>
      </w:tr>
      <w:tr w:rsidR="00171C92" w14:paraId="5463A3E9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5145A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E8FB72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D0302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787C5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E9DA955" w14:textId="77777777" w:rsidR="00171C92" w:rsidRDefault="00171C92" w:rsidP="0075500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175DF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21C237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C8A92E8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B32AA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1D5BA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F4E280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0E81B6C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940108" w14:textId="1CFCB25F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4C27" w14:textId="1BAC1ECF" w:rsidR="00171C92" w:rsidRPr="00D9501B" w:rsidRDefault="001D7DA9" w:rsidP="00D9501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8E29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41CD3407" w14:textId="47E4063B" w:rsidR="00171C92" w:rsidRDefault="00D34B73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5004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51DB3D" w14:textId="327D1524" w:rsidR="00171C92" w:rsidRPr="00D34B73" w:rsidRDefault="001D7DA9" w:rsidP="00755004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54A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577DF4C" w14:textId="7406D617" w:rsidR="00171C92" w:rsidRDefault="0075500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1D15" w14:textId="19D9B731" w:rsidR="00171C92" w:rsidRPr="000E4977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  9</w:t>
            </w:r>
            <w:r w:rsidR="00B24AD7">
              <w:rPr>
                <w:sz w:val="20"/>
              </w:rPr>
              <w:t>,</w:t>
            </w:r>
            <w:r w:rsidR="001D7DA9">
              <w:rPr>
                <w:sz w:val="20"/>
              </w:rPr>
              <w:t>7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6E8A7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5C3D1C6" w14:textId="1E1F1C43" w:rsidR="00171C92" w:rsidRPr="00FF03D4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EC0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37624" w14:textId="32B03DEA" w:rsidR="00171C92" w:rsidRPr="00FF03D4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21,070</w:t>
            </w:r>
          </w:p>
        </w:tc>
      </w:tr>
      <w:tr w:rsidR="00171C92" w14:paraId="3A9E89B2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70B7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6417A93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90820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7C5A42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7438146E" w14:textId="77777777" w:rsidR="00171C92" w:rsidRDefault="00171C92" w:rsidP="0075500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674C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9334F0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06BFBE9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9AC0C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5D4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CE4A51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70ED78CD" w14:textId="77777777" w:rsidTr="00996A6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F1554CB" w14:textId="14B74008"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D580" w14:textId="276E0FD4" w:rsidR="00171C92" w:rsidRPr="00D34B73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A55C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04E41602" w14:textId="70F4383C"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500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CFF8D" w14:textId="03A0C938" w:rsidR="00171C92" w:rsidRPr="00D311CB" w:rsidRDefault="001D7DA9" w:rsidP="00755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254A03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</w:tcBorders>
            <w:shd w:val="pct25" w:color="auto" w:fill="auto"/>
          </w:tcPr>
          <w:p w14:paraId="0393F9BD" w14:textId="152C9AB0" w:rsidR="00171C92" w:rsidRDefault="00755004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5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</w:tcPr>
          <w:p w14:paraId="5EE07644" w14:textId="2BE6A5E3" w:rsidR="00171C92" w:rsidRPr="00FA58CF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  3,7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425FEC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AC4BC0" w14:textId="1E30541A" w:rsidR="00171C92" w:rsidRDefault="00B70EC0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7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0CE2B95A" w14:textId="52B44661" w:rsidR="00171C92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  9,390</w:t>
            </w:r>
          </w:p>
        </w:tc>
      </w:tr>
      <w:tr w:rsidR="00996A6C" w14:paraId="43CDBB0D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4038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7CED7C5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538A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/>
          </w:tcPr>
          <w:p w14:paraId="79F506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480527F8" w14:textId="77777777" w:rsidR="00171C92" w:rsidRDefault="00171C92" w:rsidP="0075500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08DB2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4B68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19E236A6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165745F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22D48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2C408F7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4E602C3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8DB93D" w14:textId="6AEEC440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38FE" w14:textId="002E9D6D" w:rsidR="00171C92" w:rsidRPr="00D9501B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47F4E5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pct25" w:color="auto" w:fill="auto"/>
          </w:tcPr>
          <w:p w14:paraId="62ECAF20" w14:textId="1749E285"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500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4AD3" w14:textId="4A54133A" w:rsidR="00171C92" w:rsidRPr="00475156" w:rsidRDefault="001D7DA9" w:rsidP="00755004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BCE3F3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</w:tcBorders>
            <w:shd w:val="pct25" w:color="auto" w:fill="auto"/>
          </w:tcPr>
          <w:p w14:paraId="025C1486" w14:textId="32F90814"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18C0F9B" w14:textId="322EA062" w:rsidR="00171C92" w:rsidRPr="00755004" w:rsidRDefault="00755004" w:rsidP="00010A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3F66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C42BE41" w14:textId="6835BAAB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*</w:t>
            </w:r>
            <w:r>
              <w:rPr>
                <w:sz w:val="20"/>
              </w:rPr>
              <w:t>7</w:t>
            </w:r>
            <w:r w:rsidR="00B70EC0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899A01" w14:textId="498F6C15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63,140</w:t>
            </w:r>
          </w:p>
        </w:tc>
      </w:tr>
      <w:tr w:rsidR="00171C92" w14:paraId="5FC2E8E0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704C9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C58589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DA0D36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DBE3C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37BE0157" w14:textId="77777777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F463B5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45FAF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5EB2FD1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A9640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1239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0B90E8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48479C39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36CB5FC" w14:textId="41A76F52" w:rsidR="00171C92" w:rsidRDefault="00171C9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C8E71DF" w14:textId="7523B832" w:rsidR="00171C92" w:rsidRPr="00BB15CA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B32C0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</w:tcBorders>
            <w:shd w:val="pct25" w:color="auto" w:fill="auto"/>
          </w:tcPr>
          <w:p w14:paraId="27AC4B2E" w14:textId="4A4937AA"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7CCE041" w14:textId="0A3C93D9" w:rsidR="00171C92" w:rsidRPr="00755004" w:rsidRDefault="00755004" w:rsidP="000522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9C3EE7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C9FFE55" w14:textId="2CA21AE8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814" w14:textId="21CE6BD5" w:rsidR="00171C92" w:rsidRPr="00CC3AA4" w:rsidRDefault="00C614B7" w:rsidP="00C614B7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1D7DA9">
              <w:rPr>
                <w:b w:val="0"/>
                <w:bCs w:val="0"/>
              </w:rPr>
              <w:t xml:space="preserve">      18,79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92A18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EFC0C1E" w14:textId="7673AB0C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EC0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69EA20" w14:textId="585E8F1D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  3,720</w:t>
            </w:r>
          </w:p>
        </w:tc>
      </w:tr>
      <w:tr w:rsidR="00171C92" w14:paraId="594C4ED5" w14:textId="77777777" w:rsidTr="00996A6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1254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40D8B6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7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599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72EA9818" w14:textId="77777777"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D9CBE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0281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BBE1B7E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4731B2A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9E75B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2170CA1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227EFF1D" w14:textId="77777777" w:rsidTr="00996A6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79331E" w14:textId="2854F680" w:rsidR="00171C92" w:rsidRDefault="00125F7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FBC3" w14:textId="1885D784" w:rsidR="00171C92" w:rsidRPr="00125F70" w:rsidRDefault="001D7DA9" w:rsidP="00D9501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8936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C0E745F" w14:textId="21427BFC" w:rsidR="00171C92" w:rsidRDefault="005021FF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5004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20" w14:textId="29C67FB9" w:rsidR="00171C92" w:rsidRPr="005021FF" w:rsidRDefault="00EE0427" w:rsidP="00EE042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1D7DA9">
              <w:rPr>
                <w:b w:val="0"/>
              </w:rPr>
              <w:t xml:space="preserve">     3,620.6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F4A7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7BD61BB" w14:textId="11E14DA1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AFF41" w14:textId="2770534B" w:rsidR="00171C92" w:rsidRPr="007840DF" w:rsidRDefault="007840DF" w:rsidP="00C614B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</w:t>
            </w:r>
            <w:r w:rsidR="00755004">
              <w:rPr>
                <w:b/>
                <w:bCs/>
                <w:sz w:val="20"/>
              </w:rPr>
              <w:t>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8FF1C8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DF75969" w14:textId="535BB58B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EC0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2E0B95" w14:textId="5EAA3EDD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  2,070</w:t>
            </w:r>
          </w:p>
        </w:tc>
      </w:tr>
      <w:tr w:rsidR="00171C92" w14:paraId="74A0C89F" w14:textId="77777777" w:rsidTr="00996A6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0DC6E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494CE82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C320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7BFCF3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47D2DC0" w14:textId="77777777"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50D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69B8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0C69CEC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E7EC7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0ABE1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CE6FDB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66779916" w14:textId="77777777" w:rsidTr="00996A6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3D65EF" w14:textId="0BE3A667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6A7F" w14:textId="45BCE070" w:rsidR="00171C92" w:rsidRPr="00491722" w:rsidRDefault="001D7DA9" w:rsidP="00D9501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0E80D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</w:tcBorders>
            <w:shd w:val="pct25" w:color="auto" w:fill="auto"/>
          </w:tcPr>
          <w:p w14:paraId="7870EDB3" w14:textId="723C5845" w:rsidR="00171C92" w:rsidRDefault="004D0F3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5004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</w:tcPr>
          <w:p w14:paraId="1F5BDE12" w14:textId="251B9548" w:rsidR="00171C92" w:rsidRDefault="00EE0427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    64.3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2631D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77289A" w14:textId="56BE4EA8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500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36" w14:textId="070B82E1" w:rsidR="00171C92" w:rsidRPr="00FE1B80" w:rsidRDefault="001D7DA9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52587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BCD450D" w14:textId="45CDD020" w:rsidR="00171C92" w:rsidRDefault="007840DF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EC0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EB2A0" w14:textId="3BDC7A06" w:rsidR="00171C92" w:rsidRDefault="007840DF" w:rsidP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124,200</w:t>
            </w:r>
          </w:p>
        </w:tc>
      </w:tr>
      <w:tr w:rsidR="00171C92" w14:paraId="7CB69004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538CF9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F808B3A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16A1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6111E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2FF992CE" w14:textId="77777777"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481BD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04741D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B55794" w14:textId="77777777" w:rsidR="00171C92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FEDA2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A7B4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64769E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7E8DA8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BFE623" w14:textId="64C43B95"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89C9" w14:textId="2E3DBF79" w:rsidR="00171C92" w:rsidRPr="00B867C6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6E98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</w:tcBorders>
            <w:shd w:val="pct25" w:color="auto" w:fill="auto"/>
          </w:tcPr>
          <w:p w14:paraId="2CED695B" w14:textId="3F7CD584"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AEF96CF" w14:textId="239A182D" w:rsidR="00171C92" w:rsidRPr="00755004" w:rsidRDefault="00755004" w:rsidP="00EE042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79595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E6640A3" w14:textId="6A9300CB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500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715" w14:textId="5FA8A390" w:rsidR="00171C92" w:rsidRPr="00CC3AA4" w:rsidRDefault="001D7DA9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2DE82D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4F10C8" w14:textId="77EA1283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3A0D9" w14:textId="6F090AEF" w:rsidR="00171C92" w:rsidRPr="00CD2D55" w:rsidRDefault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  3,945</w:t>
            </w:r>
          </w:p>
        </w:tc>
      </w:tr>
      <w:tr w:rsidR="001C18B6" w14:paraId="396CA99C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0D444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01B80F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FEBD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B92E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A49CF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CAB461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1AC7D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65E9F2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CCAE2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41BB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4BD337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C1336B9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8B39ACB" w14:textId="2D3CD544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E69" w14:textId="740A0B55" w:rsidR="00171C92" w:rsidRPr="00D9501B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60972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37EF462" w14:textId="490E0741" w:rsidR="00171C92" w:rsidRDefault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66" w14:textId="2A355571" w:rsidR="00171C92" w:rsidRPr="000522A3" w:rsidRDefault="000522A3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35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AA5E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FEBC24E" w14:textId="1D056054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5004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2200" w14:textId="6397C37F" w:rsidR="00171C92" w:rsidRPr="00CC3AA4" w:rsidRDefault="001D7DA9" w:rsidP="007840D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8471C2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B1039A5" w14:textId="6BA35816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7880463B" w14:textId="0CD57F07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  3,050</w:t>
            </w:r>
          </w:p>
        </w:tc>
      </w:tr>
      <w:tr w:rsidR="00171C92" w14:paraId="69CDE47B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82749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64040B0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9FE77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33BD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EF6ECF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D7A9D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3FF71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000000"/>
            </w:tcBorders>
          </w:tcPr>
          <w:p w14:paraId="29C0868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59F5AF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14B4B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0AC3730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E27BF86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C33DCB" w14:textId="347122A8"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6465" w14:textId="7C51B339" w:rsidR="00171C92" w:rsidRPr="00EC7337" w:rsidRDefault="001D7DA9" w:rsidP="00D9501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E653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3527DD85" w14:textId="62BF9F54" w:rsidR="00171C92" w:rsidRDefault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F8F4" w14:textId="1F24806E"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15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8086F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</w:tcBorders>
            <w:shd w:val="pct25" w:color="auto" w:fill="auto"/>
          </w:tcPr>
          <w:p w14:paraId="26C6F299" w14:textId="162D5C3B"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9559FE3" w14:textId="32FFEC4A" w:rsidR="00171C92" w:rsidRPr="00755004" w:rsidRDefault="00755004" w:rsidP="007550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4E3A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D50CC41" w14:textId="3C08AEE3" w:rsidR="00171C92" w:rsidRDefault="00B70EC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FB8C343" w14:textId="0A23E2E5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62,745</w:t>
            </w:r>
          </w:p>
        </w:tc>
      </w:tr>
      <w:tr w:rsidR="00171C92" w14:paraId="20FC82AA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EB5D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17D77A7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63FF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446CA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092F2B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6338B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C82E7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5005CC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9F41D7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51AB8D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31F7C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F0BD0B0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2D6BA8" w14:textId="58D60205" w:rsidR="00171C92" w:rsidRDefault="00D9501B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D2D6" w14:textId="1E4FCEE1" w:rsidR="00171C92" w:rsidRPr="005021FF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B04E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</w:tcBorders>
            <w:shd w:val="pct25" w:color="auto" w:fill="auto"/>
          </w:tcPr>
          <w:p w14:paraId="52C19BBC" w14:textId="699E350F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805D73" w14:textId="1C73B9A2"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18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8E03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172638" w14:textId="4C2BB73D" w:rsidR="00171C92" w:rsidRDefault="0075500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12203CA" w14:textId="1B2A3D51" w:rsidR="00171C92" w:rsidRPr="00CC3AA4" w:rsidRDefault="0013572C" w:rsidP="0013572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1,912.9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F847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FD17D05" w14:textId="6A3076FB" w:rsidR="00171C92" w:rsidRDefault="00B70EC0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2B619E3" w14:textId="03345258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30,941</w:t>
            </w:r>
          </w:p>
        </w:tc>
      </w:tr>
      <w:tr w:rsidR="00171C92" w14:paraId="054CF899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51C4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F611A1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50F2E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75A6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0690BD7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9C06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B622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A4FE208" w14:textId="77777777" w:rsidR="00171C92" w:rsidRPr="00CC3AA4" w:rsidRDefault="00171C92" w:rsidP="0013572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59F2DD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6AF52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F0747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116FEEB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4E9B5C2" w14:textId="3A3A4327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CBD0" w14:textId="30EEC89B" w:rsidR="00171C92" w:rsidRPr="00D311CB" w:rsidRDefault="001D7DA9" w:rsidP="00D9501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80DB99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pct25" w:color="auto" w:fill="auto"/>
          </w:tcPr>
          <w:p w14:paraId="619687B6" w14:textId="4B696A41"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E13C7D" w14:textId="11CFCFE7" w:rsidR="00171C92" w:rsidRPr="00755004" w:rsidRDefault="00755004" w:rsidP="000522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69DA6C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7B7DF2A6" w14:textId="44217D1F" w:rsidR="00171C92" w:rsidRDefault="0075500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7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2C9D6" w14:textId="15938297" w:rsidR="00171C92" w:rsidRPr="00CC3AA4" w:rsidRDefault="0013572C" w:rsidP="0013572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 803.2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695D0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C618DAC" w14:textId="2D8D7DF4" w:rsidR="00171C92" w:rsidRDefault="00B70EC0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84C219" w14:textId="6A598FF1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57,830</w:t>
            </w:r>
          </w:p>
        </w:tc>
      </w:tr>
      <w:tr w:rsidR="00171C92" w14:paraId="4D1930D3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3E3BF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08E335E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A5554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68715D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14:paraId="375E0178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2C6B38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55142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F388B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33D0BF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6A4314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A7106A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8E6A939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A72E7AA" w14:textId="42577243" w:rsidR="00171C92" w:rsidRDefault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5CDF" w14:textId="3F265107" w:rsidR="00171C92" w:rsidRPr="00FA58CF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EAD91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3A0C3D5" w14:textId="71DBF038" w:rsidR="00171C92" w:rsidRDefault="0075500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858E82" w14:textId="723A4851" w:rsidR="00171C92" w:rsidRPr="00CC3AA4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217.06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63B8D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</w:tcBorders>
            <w:shd w:val="clear" w:color="auto" w:fill="BFBFBF" w:themeFill="background1" w:themeFillShade="BF"/>
          </w:tcPr>
          <w:p w14:paraId="4583DADA" w14:textId="02924DDD" w:rsidR="00171C92" w:rsidRDefault="00171C92" w:rsidP="00C614B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E6FB396" w14:textId="2AE34774" w:rsidR="00171C92" w:rsidRPr="00755004" w:rsidRDefault="00755004" w:rsidP="007550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4</w:t>
            </w:r>
          </w:p>
        </w:tc>
        <w:tc>
          <w:tcPr>
            <w:tcW w:w="432" w:type="dxa"/>
            <w:tcBorders>
              <w:left w:val="single" w:sz="6" w:space="0" w:color="000000"/>
            </w:tcBorders>
          </w:tcPr>
          <w:p w14:paraId="4E496B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1BCE0F8" w14:textId="77777777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60F6D7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A2ADD03" w14:textId="77777777" w:rsidTr="007B321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3F6BE7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F564AC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023EFF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DBA2D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69AB6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2E0AD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06B601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14:paraId="3250F14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644E26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BADE6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6F340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891F45F" w14:textId="77777777" w:rsidTr="007B3210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96D7CF9" w14:textId="6D496D1A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6832" w14:textId="4EC6D5E9" w:rsidR="00171C92" w:rsidRPr="00D9501B" w:rsidRDefault="001D7DA9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58A3D3A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435BA5AC" w14:textId="1BD8D2A9" w:rsidR="00171C92" w:rsidRDefault="0075500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EF9BE4" w14:textId="4B9A791D" w:rsidR="00171C92" w:rsidRPr="00C31B75" w:rsidRDefault="00755004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7DA9">
              <w:rPr>
                <w:sz w:val="20"/>
              </w:rPr>
              <w:t xml:space="preserve">      817.78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5C3C3C9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ED40A1" w14:textId="7F37CE80" w:rsidR="00171C92" w:rsidRDefault="0075500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16CF" w14:textId="271465D4" w:rsidR="00171C92" w:rsidRPr="00CC3AA4" w:rsidRDefault="001D7DA9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6D8F77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C9B4CA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3CD87F2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AD0F554" w14:textId="77777777" w:rsidTr="007B3210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258C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242313C" w14:textId="77777777"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067B4D2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3590B6F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C7803E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F8F76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C504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A4987C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1EA8D6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E3F4D0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D7C0B7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4D0A5C" w14:textId="77777777" w:rsidTr="00D9501B">
        <w:trPr>
          <w:jc w:val="center"/>
        </w:trPr>
        <w:tc>
          <w:tcPr>
            <w:tcW w:w="540" w:type="dxa"/>
            <w:shd w:val="clear" w:color="auto" w:fill="auto"/>
          </w:tcPr>
          <w:p w14:paraId="5D605F5F" w14:textId="5F78CD82" w:rsidR="00D9501B" w:rsidRDefault="00D9501B" w:rsidP="00D9501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537A0C5" w14:textId="3870E39C" w:rsidR="00171C92" w:rsidRPr="00125F70" w:rsidRDefault="00171C92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21F7690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1C1459B7" w14:textId="330F93CD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3C28E6E" w14:textId="575D5841" w:rsidR="00171C92" w:rsidRPr="0052578D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9DF00B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2AE510" w14:textId="0B57BFC7" w:rsidR="00171C92" w:rsidRDefault="0075500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7154" w14:textId="1EAB2DC7" w:rsidR="00171C92" w:rsidRPr="00CC3AA4" w:rsidRDefault="001D7DA9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DE267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19D0404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4FAFB8B0" w14:textId="77777777" w:rsidR="00171C92" w:rsidRDefault="00171C92">
            <w:pPr>
              <w:rPr>
                <w:sz w:val="20"/>
              </w:rPr>
            </w:pPr>
          </w:p>
        </w:tc>
      </w:tr>
      <w:tr w:rsidR="00BF5A6C" w14:paraId="37096E07" w14:textId="77777777" w:rsidTr="00D9501B">
        <w:trPr>
          <w:jc w:val="center"/>
        </w:trPr>
        <w:tc>
          <w:tcPr>
            <w:tcW w:w="540" w:type="dxa"/>
            <w:shd w:val="clear" w:color="auto" w:fill="auto"/>
          </w:tcPr>
          <w:p w14:paraId="5D933DC4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B579F1" w14:textId="77777777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1140869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289399B5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417C8E71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2716F26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C1E67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B2242B" w14:textId="77777777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622320F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8E711E9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3A6F4C9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F333DE0" w14:textId="77777777" w:rsidTr="00D9501B">
        <w:trPr>
          <w:jc w:val="center"/>
        </w:trPr>
        <w:tc>
          <w:tcPr>
            <w:tcW w:w="540" w:type="dxa"/>
            <w:shd w:val="clear" w:color="auto" w:fill="auto"/>
          </w:tcPr>
          <w:p w14:paraId="7FCEE66B" w14:textId="5A4D40B9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F6A9BF2" w14:textId="5DD89EB4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7ED5D2A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81C14AF" w14:textId="3174D09D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852644E" w14:textId="77A5DF4F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BDEB8F0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69964C" w14:textId="6E4F48CF" w:rsidR="00BF5A6C" w:rsidRDefault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70EC0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A38B" w14:textId="7015EC59" w:rsidR="00BF5A6C" w:rsidRDefault="001D7DA9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30A05B5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289AE0B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6E6CC2B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2CA2986" w14:textId="77777777" w:rsidTr="00D9501B">
        <w:trPr>
          <w:jc w:val="center"/>
        </w:trPr>
        <w:tc>
          <w:tcPr>
            <w:tcW w:w="540" w:type="dxa"/>
            <w:shd w:val="clear" w:color="auto" w:fill="auto"/>
          </w:tcPr>
          <w:p w14:paraId="4BD99351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F55534" w14:textId="77777777"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2D29060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2F9565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271380C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C7FEDF1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72D7F843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625C07A4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9E0E98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DA2CC43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98307AD" w14:textId="77777777" w:rsidR="00BF5A6C" w:rsidRDefault="00BF5A6C">
            <w:pPr>
              <w:rPr>
                <w:sz w:val="20"/>
              </w:rPr>
            </w:pPr>
          </w:p>
        </w:tc>
      </w:tr>
    </w:tbl>
    <w:p w14:paraId="30A7E3EE" w14:textId="77777777" w:rsidR="00E760E1" w:rsidRPr="00E760E1" w:rsidRDefault="00E760E1" w:rsidP="00E760E1">
      <w:pPr>
        <w:rPr>
          <w:sz w:val="16"/>
          <w:szCs w:val="16"/>
        </w:rPr>
      </w:pPr>
    </w:p>
    <w:p w14:paraId="2CA8EBBB" w14:textId="77777777" w:rsidR="00E760E1" w:rsidRDefault="00E760E1">
      <w:pPr>
        <w:rPr>
          <w:sz w:val="20"/>
        </w:rPr>
      </w:pPr>
    </w:p>
    <w:sectPr w:rsidR="00E760E1">
      <w:headerReference w:type="default" r:id="rId7"/>
      <w:pgSz w:w="12240" w:h="15840"/>
      <w:pgMar w:top="360" w:right="1008" w:bottom="36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2A427" w14:textId="77777777" w:rsidR="00964052" w:rsidRDefault="00964052" w:rsidP="000B4DFC">
      <w:r>
        <w:separator/>
      </w:r>
    </w:p>
  </w:endnote>
  <w:endnote w:type="continuationSeparator" w:id="0">
    <w:p w14:paraId="4478E7CC" w14:textId="77777777" w:rsidR="00964052" w:rsidRDefault="00964052" w:rsidP="000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089A5" w14:textId="77777777" w:rsidR="00964052" w:rsidRDefault="00964052" w:rsidP="000B4DFC">
      <w:r>
        <w:separator/>
      </w:r>
    </w:p>
  </w:footnote>
  <w:footnote w:type="continuationSeparator" w:id="0">
    <w:p w14:paraId="03F25172" w14:textId="77777777" w:rsidR="00964052" w:rsidRDefault="00964052" w:rsidP="000B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E4B48" w14:textId="558C0D98" w:rsidR="000B4DFC" w:rsidRPr="000B4DFC" w:rsidRDefault="000B4DFC" w:rsidP="000B4DFC">
    <w:pPr>
      <w:pStyle w:val="Header"/>
      <w:shd w:val="clear" w:color="auto" w:fill="000000" w:themeFill="text1"/>
      <w:jc w:val="center"/>
      <w:rPr>
        <w:color w:val="FFFFFF" w:themeColor="background1"/>
      </w:rPr>
    </w:pPr>
    <w:r>
      <w:t>DO NOT DISTRIBUTE TO STUDENTS BEFORE OR DURING THE CON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AB2"/>
    <w:rsid w:val="000321FB"/>
    <w:rsid w:val="000522A3"/>
    <w:rsid w:val="000849D3"/>
    <w:rsid w:val="00093BD8"/>
    <w:rsid w:val="000B4DFC"/>
    <w:rsid w:val="000C59B1"/>
    <w:rsid w:val="000E4977"/>
    <w:rsid w:val="00125F70"/>
    <w:rsid w:val="0013572C"/>
    <w:rsid w:val="00171C92"/>
    <w:rsid w:val="00176CA1"/>
    <w:rsid w:val="001967D7"/>
    <w:rsid w:val="001A64D6"/>
    <w:rsid w:val="001C18B6"/>
    <w:rsid w:val="001D4D81"/>
    <w:rsid w:val="001D7DA9"/>
    <w:rsid w:val="001E63F5"/>
    <w:rsid w:val="001F2F2D"/>
    <w:rsid w:val="00211742"/>
    <w:rsid w:val="002812DD"/>
    <w:rsid w:val="00290DA7"/>
    <w:rsid w:val="002C63E6"/>
    <w:rsid w:val="00337FF9"/>
    <w:rsid w:val="0036429F"/>
    <w:rsid w:val="00383635"/>
    <w:rsid w:val="003C7CB2"/>
    <w:rsid w:val="004505E2"/>
    <w:rsid w:val="00462610"/>
    <w:rsid w:val="00475156"/>
    <w:rsid w:val="00491722"/>
    <w:rsid w:val="00493A75"/>
    <w:rsid w:val="004B7899"/>
    <w:rsid w:val="004D0F30"/>
    <w:rsid w:val="004F3057"/>
    <w:rsid w:val="00500147"/>
    <w:rsid w:val="005021FF"/>
    <w:rsid w:val="0052578D"/>
    <w:rsid w:val="005E2116"/>
    <w:rsid w:val="00635A56"/>
    <w:rsid w:val="0064630F"/>
    <w:rsid w:val="00662E19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004"/>
    <w:rsid w:val="0075580E"/>
    <w:rsid w:val="00776A2B"/>
    <w:rsid w:val="007840DF"/>
    <w:rsid w:val="007B3210"/>
    <w:rsid w:val="007E373D"/>
    <w:rsid w:val="008058CF"/>
    <w:rsid w:val="00827C55"/>
    <w:rsid w:val="00830CFC"/>
    <w:rsid w:val="008700E5"/>
    <w:rsid w:val="00881C58"/>
    <w:rsid w:val="008D243F"/>
    <w:rsid w:val="008E0EC9"/>
    <w:rsid w:val="008E2913"/>
    <w:rsid w:val="00946C20"/>
    <w:rsid w:val="00964052"/>
    <w:rsid w:val="0097121F"/>
    <w:rsid w:val="00996A6C"/>
    <w:rsid w:val="009C05B6"/>
    <w:rsid w:val="009E4DDD"/>
    <w:rsid w:val="009E7C2B"/>
    <w:rsid w:val="00A2056E"/>
    <w:rsid w:val="00A24E19"/>
    <w:rsid w:val="00A30EAD"/>
    <w:rsid w:val="00A32576"/>
    <w:rsid w:val="00AF042B"/>
    <w:rsid w:val="00B11DF6"/>
    <w:rsid w:val="00B24AD7"/>
    <w:rsid w:val="00B70EC0"/>
    <w:rsid w:val="00B867C6"/>
    <w:rsid w:val="00BB15CA"/>
    <w:rsid w:val="00BB729D"/>
    <w:rsid w:val="00BF5A6C"/>
    <w:rsid w:val="00C06640"/>
    <w:rsid w:val="00C31B75"/>
    <w:rsid w:val="00C614B7"/>
    <w:rsid w:val="00CA04E0"/>
    <w:rsid w:val="00CA2DC8"/>
    <w:rsid w:val="00CC3AA4"/>
    <w:rsid w:val="00CD1D9A"/>
    <w:rsid w:val="00CD2D55"/>
    <w:rsid w:val="00D07057"/>
    <w:rsid w:val="00D26743"/>
    <w:rsid w:val="00D311CB"/>
    <w:rsid w:val="00D34B73"/>
    <w:rsid w:val="00D5236F"/>
    <w:rsid w:val="00D77281"/>
    <w:rsid w:val="00D8654C"/>
    <w:rsid w:val="00D9501B"/>
    <w:rsid w:val="00E27E13"/>
    <w:rsid w:val="00E760E1"/>
    <w:rsid w:val="00E96247"/>
    <w:rsid w:val="00EC7337"/>
    <w:rsid w:val="00EE0427"/>
    <w:rsid w:val="00EE351B"/>
    <w:rsid w:val="00EE6739"/>
    <w:rsid w:val="00F06151"/>
    <w:rsid w:val="00F1091F"/>
    <w:rsid w:val="00F143A7"/>
    <w:rsid w:val="00F521D5"/>
    <w:rsid w:val="00F8469B"/>
    <w:rsid w:val="00FA58CF"/>
    <w:rsid w:val="00FB2613"/>
    <w:rsid w:val="00FC2568"/>
    <w:rsid w:val="00FD0E06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C3C82"/>
  <w15:docId w15:val="{437268C4-EC55-D84C-9429-5FC15B8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DF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B4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DF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1B5D-5475-B14B-95EB-EBDC2A1E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1-02-20T17:39:00Z</cp:lastPrinted>
  <dcterms:created xsi:type="dcterms:W3CDTF">2021-02-20T17:39:00Z</dcterms:created>
  <dcterms:modified xsi:type="dcterms:W3CDTF">2021-02-20T17:39:00Z</dcterms:modified>
</cp:coreProperties>
</file>